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80"/>
      </w:tblGrid>
      <w:tr w:rsidR="00A97961" w14:paraId="61B7E34D" w14:textId="77777777" w:rsidTr="00A97961">
        <w:tc>
          <w:tcPr>
            <w:tcW w:w="8046" w:type="dxa"/>
          </w:tcPr>
          <w:p w14:paraId="44FACFAF" w14:textId="77777777" w:rsidR="00A97961" w:rsidRDefault="0065293D" w:rsidP="00300BA5">
            <w:pPr>
              <w:tabs>
                <w:tab w:val="left" w:pos="142"/>
                <w:tab w:val="left" w:pos="1843"/>
              </w:tabs>
              <w:ind w:left="567" w:right="317"/>
              <w:jc w:val="center"/>
              <w:rPr>
                <w:b/>
                <w:caps/>
                <w:sz w:val="32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18FC89" wp14:editId="2C9D0F54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107315</wp:posOffset>
                      </wp:positionV>
                      <wp:extent cx="457200" cy="457200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1D588" w14:textId="77777777" w:rsidR="0065293D" w:rsidRDefault="0065293D" w:rsidP="0065293D">
                                  <w:pPr>
                                    <w:jc w:val="center"/>
                                    <w:rPr>
                                      <w:rFonts w:ascii="Wingdings 2" w:hAnsi="Wingdings 2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40"/>
                                    </w:rPr>
                                    <w:t></w:t>
                                  </w:r>
                                </w:p>
                                <w:p w14:paraId="7F299533" w14:textId="77777777" w:rsidR="0065293D" w:rsidRDefault="0065293D" w:rsidP="006529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8F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379.3pt;margin-top:8.4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" stroked="f">
                      <v:textbox style="layout-flow:vertical;mso-layout-flow-alt:bottom-to-top">
                        <w:txbxContent>
                          <w:p w14:paraId="38C1D588" w14:textId="77777777" w:rsidR="0065293D" w:rsidRDefault="0065293D" w:rsidP="0065293D">
                            <w:pPr>
                              <w:jc w:val="center"/>
                              <w:rPr>
                                <w:rFonts w:ascii="Wingdings 2" w:hAnsi="Wingdings 2"/>
                                <w:sz w:val="40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40"/>
                              </w:rPr>
                              <w:t></w:t>
                            </w:r>
                          </w:p>
                          <w:p w14:paraId="7F299533" w14:textId="77777777" w:rsidR="0065293D" w:rsidRDefault="0065293D" w:rsidP="006529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61">
              <w:rPr>
                <w:b/>
                <w:sz w:val="32"/>
              </w:rPr>
              <w:t xml:space="preserve">ORGANISATION et </w:t>
            </w:r>
            <w:r w:rsidR="00A97961">
              <w:rPr>
                <w:b/>
                <w:caps/>
                <w:sz w:val="32"/>
              </w:rPr>
              <w:t>reglemenT</w:t>
            </w:r>
          </w:p>
          <w:p w14:paraId="64FE33FB" w14:textId="77777777" w:rsidR="00A97961" w:rsidRPr="00676E2F" w:rsidRDefault="00A97961" w:rsidP="00300BA5">
            <w:pPr>
              <w:ind w:left="567" w:right="317"/>
              <w:jc w:val="center"/>
              <w:rPr>
                <w:sz w:val="16"/>
                <w:szCs w:val="16"/>
              </w:rPr>
            </w:pPr>
          </w:p>
          <w:p w14:paraId="071D01FF" w14:textId="11E87BCB" w:rsidR="00A97961" w:rsidRDefault="00813E59" w:rsidP="00300BA5">
            <w:pPr>
              <w:pStyle w:val="Titre1"/>
              <w:ind w:right="317"/>
              <w:outlineLvl w:val="0"/>
              <w:rPr>
                <w:b/>
                <w:i/>
              </w:rPr>
            </w:pPr>
            <w:r w:rsidRPr="00D33C29">
              <w:rPr>
                <w:b/>
                <w:iCs/>
                <w:sz w:val="32"/>
                <w:szCs w:val="22"/>
              </w:rPr>
              <w:t xml:space="preserve">PUCES ESSERT </w:t>
            </w:r>
            <w:r w:rsidR="0044184F">
              <w:rPr>
                <w:b/>
                <w:iCs/>
                <w:sz w:val="32"/>
                <w:szCs w:val="22"/>
              </w:rPr>
              <w:t>04</w:t>
            </w:r>
            <w:r w:rsidRPr="00D33C29">
              <w:rPr>
                <w:b/>
                <w:iCs/>
                <w:sz w:val="32"/>
                <w:szCs w:val="22"/>
              </w:rPr>
              <w:t xml:space="preserve"> sept.2</w:t>
            </w:r>
            <w:r w:rsidR="0044184F">
              <w:rPr>
                <w:b/>
                <w:iCs/>
                <w:sz w:val="32"/>
                <w:szCs w:val="22"/>
              </w:rPr>
              <w:t>2</w:t>
            </w:r>
            <w:r w:rsidRPr="00D33C29">
              <w:rPr>
                <w:b/>
                <w:i/>
                <w:sz w:val="32"/>
                <w:szCs w:val="22"/>
              </w:rPr>
              <w:t xml:space="preserve"> </w:t>
            </w:r>
            <w:r w:rsidRPr="00D33C29">
              <w:rPr>
                <w:b/>
                <w:i/>
                <w:sz w:val="22"/>
                <w:szCs w:val="16"/>
              </w:rPr>
              <w:t>- VOLET A CONSERVER</w:t>
            </w:r>
            <w:r>
              <w:rPr>
                <w:b/>
                <w:i/>
              </w:rPr>
              <w:t xml:space="preserve"> </w:t>
            </w:r>
          </w:p>
          <w:p w14:paraId="7EE256FE" w14:textId="77777777" w:rsidR="00A97961" w:rsidRPr="00676E2F" w:rsidRDefault="00A97961" w:rsidP="00300BA5">
            <w:pPr>
              <w:ind w:left="567" w:right="317"/>
              <w:jc w:val="center"/>
              <w:rPr>
                <w:sz w:val="16"/>
                <w:szCs w:val="16"/>
              </w:rPr>
            </w:pPr>
          </w:p>
          <w:p w14:paraId="4C3059CA" w14:textId="77777777" w:rsidR="00A97961" w:rsidRPr="004B3ABA" w:rsidRDefault="00A97961" w:rsidP="00300BA5">
            <w:pPr>
              <w:pStyle w:val="Corpsdetexte"/>
              <w:ind w:right="317"/>
              <w:rPr>
                <w:sz w:val="28"/>
                <w:szCs w:val="28"/>
                <w:u w:val="single"/>
              </w:rPr>
            </w:pPr>
            <w:r w:rsidRPr="004B3ABA">
              <w:rPr>
                <w:sz w:val="28"/>
                <w:szCs w:val="28"/>
                <w:u w:val="single"/>
              </w:rPr>
              <w:t>Associations  organisatrices :</w:t>
            </w:r>
          </w:p>
          <w:p w14:paraId="75F17C9C" w14:textId="77777777" w:rsidR="00A97961" w:rsidRDefault="00A97961" w:rsidP="00292A10">
            <w:pPr>
              <w:spacing w:before="120"/>
              <w:ind w:right="318"/>
              <w:rPr>
                <w:u w:val="single"/>
              </w:rPr>
            </w:pPr>
            <w:r>
              <w:tab/>
              <w:t>Comité des Fêtes et Foyer Culturel et Social d’Essert</w:t>
            </w:r>
          </w:p>
          <w:p w14:paraId="4C4671E5" w14:textId="77777777" w:rsidR="00A97961" w:rsidRDefault="00A97961" w:rsidP="00292A10">
            <w:pPr>
              <w:spacing w:before="60"/>
              <w:ind w:right="318"/>
              <w:rPr>
                <w:b/>
                <w:u w:val="single"/>
              </w:rPr>
            </w:pPr>
            <w:r>
              <w:tab/>
              <w:t>N° téléphone portable </w:t>
            </w:r>
            <w:r w:rsidRPr="00C67E98">
              <w:rPr>
                <w:b/>
              </w:rPr>
              <w:t xml:space="preserve">: </w:t>
            </w:r>
            <w:r w:rsidR="0017103E" w:rsidRPr="0017103E">
              <w:rPr>
                <w:b/>
              </w:rPr>
              <w:t>0</w:t>
            </w:r>
            <w:r w:rsidR="000835AC">
              <w:rPr>
                <w:b/>
              </w:rPr>
              <w:t>7 67 67 18 68</w:t>
            </w:r>
            <w:r w:rsidR="0017103E" w:rsidRPr="0017103E">
              <w:t xml:space="preserve"> </w:t>
            </w:r>
            <w:r w:rsidRPr="0017103E">
              <w:rPr>
                <w:sz w:val="18"/>
              </w:rPr>
              <w:t xml:space="preserve"> </w:t>
            </w:r>
            <w:r w:rsidRPr="00E879B9">
              <w:rPr>
                <w:b/>
                <w:u w:val="single"/>
              </w:rPr>
              <w:t>de 17 à 20 heures</w:t>
            </w:r>
          </w:p>
          <w:p w14:paraId="458C3688" w14:textId="77777777" w:rsidR="00070505" w:rsidRPr="00070505" w:rsidRDefault="00070505" w:rsidP="00070505">
            <w:pPr>
              <w:spacing w:before="60"/>
              <w:ind w:right="318"/>
              <w:jc w:val="center"/>
              <w:rPr>
                <w:rFonts w:ascii="FuturaA BdCn BT" w:hAnsi="FuturaA BdCn BT"/>
                <w:bCs/>
                <w:sz w:val="28"/>
                <w:szCs w:val="24"/>
              </w:rPr>
            </w:pPr>
            <w:r w:rsidRPr="0081554E">
              <w:rPr>
                <w:rFonts w:ascii="FuturaA BdCn BT" w:hAnsi="FuturaA BdCn BT"/>
                <w:bCs/>
                <w:sz w:val="28"/>
                <w:szCs w:val="24"/>
              </w:rPr>
              <w:t>Nouvelle adresse pour les inscriptions :</w:t>
            </w:r>
            <w:r w:rsidRPr="00070505">
              <w:rPr>
                <w:rFonts w:ascii="FuturaA BdCn BT" w:hAnsi="FuturaA BdCn BT"/>
                <w:b/>
                <w:sz w:val="28"/>
                <w:szCs w:val="24"/>
              </w:rPr>
              <w:t xml:space="preserve"> </w:t>
            </w:r>
            <w:r w:rsidRPr="00070505">
              <w:rPr>
                <w:rFonts w:ascii="FuturaA BdCn BT" w:hAnsi="FuturaA BdCn BT"/>
                <w:bCs/>
                <w:sz w:val="28"/>
                <w:szCs w:val="24"/>
              </w:rPr>
              <w:t>27 Rue Victor Hugo 90850 ESSERT</w:t>
            </w:r>
          </w:p>
          <w:p w14:paraId="2F14DF2A" w14:textId="77777777" w:rsidR="00A97961" w:rsidRPr="00676E2F" w:rsidRDefault="00A97961" w:rsidP="00300BA5">
            <w:pPr>
              <w:ind w:right="317"/>
              <w:rPr>
                <w:color w:val="000000" w:themeColor="text1"/>
                <w:sz w:val="10"/>
                <w:szCs w:val="10"/>
              </w:rPr>
            </w:pPr>
          </w:p>
          <w:p w14:paraId="4EC22D57" w14:textId="77777777" w:rsidR="00A97961" w:rsidRPr="004B3ABA" w:rsidRDefault="00A97961" w:rsidP="00300BA5">
            <w:pPr>
              <w:ind w:right="317"/>
              <w:rPr>
                <w:sz w:val="28"/>
                <w:szCs w:val="28"/>
                <w:u w:val="single"/>
              </w:rPr>
            </w:pPr>
            <w:r w:rsidRPr="004B3ABA">
              <w:rPr>
                <w:b/>
                <w:sz w:val="28"/>
                <w:szCs w:val="28"/>
                <w:u w:val="single"/>
              </w:rPr>
              <w:t>Règlement :</w:t>
            </w:r>
          </w:p>
          <w:p w14:paraId="0A524FB4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 xml:space="preserve">Les stands peuvent être mis en </w:t>
            </w:r>
            <w:r w:rsidRPr="006F7AF4">
              <w:t xml:space="preserve">place </w:t>
            </w:r>
            <w:r w:rsidRPr="006F7AF4">
              <w:rPr>
                <w:u w:val="single"/>
              </w:rPr>
              <w:t>jusqu’à 8 heures</w:t>
            </w:r>
            <w:r>
              <w:t>. Passé ce délai les organisateurs se réservent le droit d’attribuer l’emplacement à un autre exposant.</w:t>
            </w:r>
          </w:p>
          <w:p w14:paraId="12C871DA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>Les exposants s’engagent à ne pas vendre de produits consommables sur place, tant solides que liquides.</w:t>
            </w:r>
          </w:p>
          <w:p w14:paraId="2EC47A49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>Pour les particuliers, la vente dans les brocantes reste ouverte de manière exceptionnelle, sous la condition qu’ils n’écoulent que des objets personnels usagés.</w:t>
            </w:r>
          </w:p>
          <w:p w14:paraId="4293FDF0" w14:textId="77777777" w:rsidR="00A97961" w:rsidRPr="004E66A1" w:rsidRDefault="00A97961" w:rsidP="00292A10">
            <w:pPr>
              <w:spacing w:before="60"/>
              <w:ind w:right="318" w:firstLine="567"/>
              <w:jc w:val="both"/>
              <w:rPr>
                <w:b/>
              </w:rPr>
            </w:pPr>
            <w:r w:rsidRPr="004E66A1">
              <w:rPr>
                <w:b/>
              </w:rPr>
              <w:t>Les exposants doivent respecter les emplacements qui leur sont attribués et les rendre dans le même état de propreté qu’à l’arrivée.</w:t>
            </w:r>
          </w:p>
          <w:p w14:paraId="4281BB9A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>La circulation des véhicules des exposants est interdite dans l’enceinte de la manifestation de 8 heures à 18 heures.</w:t>
            </w:r>
          </w:p>
          <w:p w14:paraId="0606CD81" w14:textId="77777777" w:rsidR="00A97961" w:rsidRPr="004E66A1" w:rsidRDefault="00A97961" w:rsidP="00292A10">
            <w:pPr>
              <w:spacing w:before="60"/>
              <w:ind w:right="318" w:firstLine="567"/>
              <w:jc w:val="both"/>
              <w:rPr>
                <w:b/>
              </w:rPr>
            </w:pPr>
            <w:r w:rsidRPr="004E66A1">
              <w:rPr>
                <w:b/>
              </w:rPr>
              <w:t>Les véhicules doivent être stationnés en dehors de l’enceinte de la manifestation.</w:t>
            </w:r>
          </w:p>
          <w:p w14:paraId="4E067713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>Les exposants sont tenus de présenter, à la demande des organisateurs, la preuve qu’ils ont acquitté le montant de la location de leur emplacement au moyen du reçu qui leur est adressé après paiement.</w:t>
            </w:r>
          </w:p>
          <w:p w14:paraId="6912E9FE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 xml:space="preserve">Toute sonorisation est interdite y compris les amplificateurs de voix. </w:t>
            </w:r>
          </w:p>
          <w:p w14:paraId="15A7AA2A" w14:textId="77777777" w:rsidR="00A97961" w:rsidRDefault="00A97961" w:rsidP="00292A10">
            <w:pPr>
              <w:spacing w:before="60"/>
              <w:ind w:right="318" w:firstLine="567"/>
              <w:jc w:val="both"/>
            </w:pPr>
            <w:r>
              <w:t>Les organisateurs déclinent toute responsabilité en cas de problèmes avec les services fiscaux et la SACEM, en cas de vol, d’accident ou de détérioration du matériel exposé.</w:t>
            </w:r>
          </w:p>
          <w:p w14:paraId="5C37CE85" w14:textId="77777777" w:rsidR="00676E2F" w:rsidRPr="0081554E" w:rsidRDefault="00676E2F" w:rsidP="00676E2F">
            <w:pPr>
              <w:spacing w:before="60"/>
              <w:ind w:right="318"/>
              <w:jc w:val="center"/>
              <w:rPr>
                <w:b/>
                <w:szCs w:val="22"/>
              </w:rPr>
            </w:pPr>
            <w:r w:rsidRPr="0081554E">
              <w:rPr>
                <w:b/>
                <w:szCs w:val="22"/>
              </w:rPr>
              <w:t xml:space="preserve">Une restauration fixe et ambulante est assurée </w:t>
            </w:r>
          </w:p>
          <w:p w14:paraId="63FAA62C" w14:textId="77777777" w:rsidR="00676E2F" w:rsidRPr="0081554E" w:rsidRDefault="00676E2F" w:rsidP="00676E2F">
            <w:pPr>
              <w:ind w:right="318"/>
              <w:jc w:val="center"/>
              <w:rPr>
                <w:b/>
                <w:szCs w:val="22"/>
              </w:rPr>
            </w:pPr>
            <w:r w:rsidRPr="0081554E">
              <w:rPr>
                <w:b/>
                <w:szCs w:val="22"/>
              </w:rPr>
              <w:t>par notre organisation dès l’ouverture</w:t>
            </w:r>
            <w:r w:rsidR="0081554E" w:rsidRPr="0081554E">
              <w:rPr>
                <w:b/>
                <w:szCs w:val="22"/>
              </w:rPr>
              <w:t xml:space="preserve"> au public</w:t>
            </w:r>
          </w:p>
          <w:p w14:paraId="21C5C85E" w14:textId="77777777" w:rsidR="00676E2F" w:rsidRPr="00676E2F" w:rsidRDefault="00676E2F" w:rsidP="00676E2F">
            <w:pPr>
              <w:ind w:right="318"/>
              <w:rPr>
                <w:sz w:val="10"/>
                <w:szCs w:val="10"/>
              </w:rPr>
            </w:pPr>
          </w:p>
          <w:p w14:paraId="3BA48495" w14:textId="4860F28A" w:rsidR="00A97961" w:rsidRPr="005B278F" w:rsidRDefault="00676E2F" w:rsidP="00300BA5">
            <w:pPr>
              <w:ind w:right="317"/>
              <w:jc w:val="both"/>
              <w:rPr>
                <w:b/>
                <w:sz w:val="28"/>
                <w:szCs w:val="28"/>
                <w:u w:val="single"/>
              </w:rPr>
            </w:pPr>
            <w:r w:rsidRPr="005B278F">
              <w:rPr>
                <w:b/>
                <w:sz w:val="28"/>
                <w:szCs w:val="28"/>
                <w:u w:val="single"/>
              </w:rPr>
              <w:t>Confirmation de réservation :</w:t>
            </w:r>
            <w:r w:rsidR="0044184F" w:rsidRPr="005B278F">
              <w:rPr>
                <w:b/>
                <w:sz w:val="28"/>
                <w:szCs w:val="28"/>
              </w:rPr>
              <w:t xml:space="preserve">  </w:t>
            </w:r>
            <w:r w:rsidR="0044184F" w:rsidRPr="005B278F">
              <w:rPr>
                <w:b/>
                <w:sz w:val="28"/>
                <w:szCs w:val="28"/>
                <w:u w:val="single"/>
              </w:rPr>
              <w:t>Nouveauté 2022</w:t>
            </w:r>
          </w:p>
          <w:p w14:paraId="317F1814" w14:textId="666DE345" w:rsidR="0081554E" w:rsidRPr="0044184F" w:rsidRDefault="0081554E" w:rsidP="0081554E">
            <w:pPr>
              <w:spacing w:before="60"/>
              <w:ind w:right="318"/>
              <w:jc w:val="both"/>
              <w:rPr>
                <w:b/>
                <w:bCs/>
              </w:rPr>
            </w:pPr>
            <w:r w:rsidRPr="0044184F">
              <w:rPr>
                <w:b/>
                <w:bCs/>
              </w:rPr>
              <w:t xml:space="preserve">Si vous nous indiquez votre mail (ou à défaut un N° de portable), un mail ( ou un sms ) vous sera envoyé pour confirmer votre inscription. </w:t>
            </w:r>
          </w:p>
          <w:p w14:paraId="73CB89D5" w14:textId="3377B644" w:rsidR="00A97961" w:rsidRDefault="00676E2F" w:rsidP="001A60B6">
            <w:pPr>
              <w:spacing w:before="60"/>
              <w:ind w:right="318"/>
              <w:jc w:val="both"/>
            </w:pPr>
            <w:r w:rsidRPr="005B278F"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61D139" wp14:editId="63A44B07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391160</wp:posOffset>
                      </wp:positionV>
                      <wp:extent cx="457200" cy="45720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0DB9E" w14:textId="77777777" w:rsidR="00676E2F" w:rsidRDefault="00676E2F" w:rsidP="00676E2F">
                                  <w:pPr>
                                    <w:jc w:val="center"/>
                                    <w:rPr>
                                      <w:rFonts w:ascii="Wingdings 2" w:hAnsi="Wingdings 2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40"/>
                                    </w:rPr>
                                    <w:t></w:t>
                                  </w:r>
                                </w:p>
                                <w:p w14:paraId="59F60DD8" w14:textId="77777777" w:rsidR="00676E2F" w:rsidRDefault="00676E2F" w:rsidP="00676E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D139" id="Zone de texte 5" o:spid="_x0000_s1027" type="#_x0000_t202" style="position:absolute;left:0;text-align:left;margin-left:379.35pt;margin-top:30.8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" stroked="f">
                      <v:textbox style="layout-flow:vertical;mso-layout-flow-alt:bottom-to-top">
                        <w:txbxContent>
                          <w:p w14:paraId="3600DB9E" w14:textId="77777777" w:rsidR="00676E2F" w:rsidRDefault="00676E2F" w:rsidP="00676E2F">
                            <w:pPr>
                              <w:jc w:val="center"/>
                              <w:rPr>
                                <w:rFonts w:ascii="Wingdings 2" w:hAnsi="Wingdings 2"/>
                                <w:sz w:val="40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40"/>
                              </w:rPr>
                              <w:t></w:t>
                            </w:r>
                          </w:p>
                          <w:p w14:paraId="59F60DD8" w14:textId="77777777" w:rsidR="00676E2F" w:rsidRDefault="00676E2F" w:rsidP="00676E2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78F">
              <w:rPr>
                <w:b/>
                <w:u w:val="single"/>
              </w:rPr>
              <w:t xml:space="preserve">Le numéro </w:t>
            </w:r>
            <w:r w:rsidR="0044184F" w:rsidRPr="005B278F">
              <w:rPr>
                <w:b/>
                <w:u w:val="single"/>
              </w:rPr>
              <w:t xml:space="preserve">définitif </w:t>
            </w:r>
            <w:r w:rsidRPr="005B278F">
              <w:rPr>
                <w:b/>
                <w:u w:val="single"/>
              </w:rPr>
              <w:t xml:space="preserve">des places vous sera envoyé </w:t>
            </w:r>
            <w:r w:rsidR="0044184F" w:rsidRPr="005B278F">
              <w:rPr>
                <w:b/>
                <w:u w:val="single"/>
              </w:rPr>
              <w:t xml:space="preserve">par mail </w:t>
            </w:r>
            <w:r w:rsidR="005B278F" w:rsidRPr="005B278F">
              <w:rPr>
                <w:b/>
                <w:u w:val="single"/>
              </w:rPr>
              <w:t>d</w:t>
            </w:r>
            <w:r w:rsidRPr="005B278F">
              <w:rPr>
                <w:b/>
                <w:u w:val="single"/>
              </w:rPr>
              <w:t>ans la semaine précédant le marché</w:t>
            </w:r>
            <w:r w:rsidR="005B278F">
              <w:rPr>
                <w:b/>
                <w:u w:val="single"/>
              </w:rPr>
              <w:t xml:space="preserve"> aux Puces</w:t>
            </w:r>
            <w:r w:rsidRPr="005B278F">
              <w:rPr>
                <w:b/>
              </w:rPr>
              <w:t xml:space="preserve">, </w:t>
            </w:r>
            <w:r w:rsidR="005B278F" w:rsidRPr="005B278F">
              <w:rPr>
                <w:b/>
              </w:rPr>
              <w:t>ou par courrier pour les personnes n’ayant pas de mail.</w:t>
            </w:r>
          </w:p>
        </w:tc>
        <w:tc>
          <w:tcPr>
            <w:tcW w:w="8080" w:type="dxa"/>
          </w:tcPr>
          <w:p w14:paraId="6273B706" w14:textId="77777777" w:rsidR="00A97961" w:rsidRDefault="004E66A1" w:rsidP="004E66A1">
            <w:pPr>
              <w:ind w:left="176"/>
              <w:rPr>
                <w:caps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A97961">
              <w:rPr>
                <w:b/>
                <w:sz w:val="32"/>
              </w:rPr>
              <w:t xml:space="preserve">BULLETIN </w:t>
            </w:r>
            <w:r w:rsidR="00A97961">
              <w:rPr>
                <w:b/>
                <w:caps/>
                <w:sz w:val="32"/>
              </w:rPr>
              <w:t>d’inscription</w:t>
            </w:r>
          </w:p>
          <w:p w14:paraId="3FDDA555" w14:textId="4BA79E1A" w:rsidR="00A97961" w:rsidRDefault="004E66A1" w:rsidP="00075246">
            <w:pPr>
              <w:spacing w:before="120"/>
              <w:ind w:lef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23A1E">
              <w:rPr>
                <w:b/>
                <w:sz w:val="24"/>
                <w:szCs w:val="24"/>
              </w:rPr>
              <w:t xml:space="preserve"> </w:t>
            </w:r>
            <w:r w:rsidR="00A97961">
              <w:rPr>
                <w:b/>
                <w:sz w:val="24"/>
                <w:szCs w:val="24"/>
              </w:rPr>
              <w:t>Date limite d’inscription</w:t>
            </w:r>
            <w:r w:rsidR="00075246">
              <w:rPr>
                <w:b/>
                <w:sz w:val="24"/>
                <w:szCs w:val="24"/>
              </w:rPr>
              <w:t> : 27 Août</w:t>
            </w:r>
            <w:r w:rsidR="008A7A43">
              <w:rPr>
                <w:b/>
                <w:sz w:val="24"/>
                <w:szCs w:val="24"/>
              </w:rPr>
              <w:t xml:space="preserve"> </w:t>
            </w:r>
            <w:r w:rsidR="00A97961">
              <w:rPr>
                <w:b/>
                <w:sz w:val="24"/>
                <w:szCs w:val="24"/>
              </w:rPr>
              <w:t>20</w:t>
            </w:r>
            <w:r w:rsidR="00070505">
              <w:rPr>
                <w:b/>
                <w:sz w:val="24"/>
                <w:szCs w:val="24"/>
              </w:rPr>
              <w:t>2</w:t>
            </w:r>
            <w:r w:rsidR="0044184F">
              <w:rPr>
                <w:b/>
                <w:sz w:val="24"/>
                <w:szCs w:val="24"/>
              </w:rPr>
              <w:t>2</w:t>
            </w:r>
          </w:p>
          <w:p w14:paraId="351C71D7" w14:textId="242D7A0D" w:rsidR="00A97961" w:rsidRDefault="00A97961" w:rsidP="00A97961">
            <w:pPr>
              <w:ind w:left="176"/>
              <w:jc w:val="center"/>
              <w:rPr>
                <w:b/>
                <w:sz w:val="16"/>
                <w:szCs w:val="16"/>
              </w:rPr>
            </w:pPr>
          </w:p>
          <w:p w14:paraId="7FB00622" w14:textId="77777777" w:rsidR="00075246" w:rsidRPr="006F7AF4" w:rsidRDefault="00075246" w:rsidP="00A97961">
            <w:pPr>
              <w:ind w:left="176"/>
              <w:jc w:val="center"/>
              <w:rPr>
                <w:b/>
                <w:sz w:val="16"/>
                <w:szCs w:val="16"/>
              </w:rPr>
            </w:pPr>
          </w:p>
          <w:p w14:paraId="1F481548" w14:textId="77777777" w:rsidR="004E66A1" w:rsidRDefault="00A97961" w:rsidP="004B3ABA">
            <w:pPr>
              <w:pStyle w:val="Corpsdetexte2"/>
              <w:spacing w:after="0" w:line="240" w:lineRule="auto"/>
              <w:ind w:left="318" w:right="-23"/>
              <w:jc w:val="both"/>
            </w:pPr>
            <w:r>
              <w:t xml:space="preserve">Le nombre des places est limité. </w:t>
            </w:r>
          </w:p>
          <w:p w14:paraId="2B652C45" w14:textId="77777777" w:rsidR="00A04D16" w:rsidRDefault="00A97961" w:rsidP="004B3ABA">
            <w:pPr>
              <w:pStyle w:val="Corpsdetexte2"/>
              <w:spacing w:after="0" w:line="240" w:lineRule="auto"/>
              <w:ind w:left="318" w:right="-23"/>
              <w:jc w:val="both"/>
            </w:pPr>
            <w:r>
              <w:t xml:space="preserve">Les inscriptions seront closes dès que le métrage maximal sera atteint. </w:t>
            </w:r>
          </w:p>
          <w:p w14:paraId="636026FC" w14:textId="77777777" w:rsidR="00A97961" w:rsidRPr="00F80813" w:rsidRDefault="00A97961" w:rsidP="004B3ABA">
            <w:pPr>
              <w:pStyle w:val="Corpsdetexte2"/>
              <w:spacing w:after="0" w:line="240" w:lineRule="auto"/>
              <w:ind w:left="318" w:right="-23"/>
              <w:jc w:val="both"/>
              <w:rPr>
                <w:b/>
                <w:u w:val="single"/>
              </w:rPr>
            </w:pPr>
            <w:r w:rsidRPr="00F80813">
              <w:rPr>
                <w:b/>
                <w:u w:val="single"/>
              </w:rPr>
              <w:t>Elles ne seront prises en compte qu’accompagnées impérativement des pièces obligatoires</w:t>
            </w:r>
            <w:r w:rsidR="00070505">
              <w:rPr>
                <w:b/>
                <w:u w:val="single"/>
              </w:rPr>
              <w:t xml:space="preserve"> ci-dessous</w:t>
            </w:r>
            <w:r w:rsidRPr="00F80813">
              <w:rPr>
                <w:b/>
                <w:u w:val="single"/>
              </w:rPr>
              <w:t xml:space="preserve"> (en respec</w:t>
            </w:r>
            <w:r w:rsidR="004B3ABA">
              <w:rPr>
                <w:b/>
                <w:u w:val="single"/>
              </w:rPr>
              <w:t>t de la législation en vigueur)</w:t>
            </w:r>
            <w:r w:rsidRPr="00F80813">
              <w:rPr>
                <w:b/>
                <w:u w:val="single"/>
              </w:rPr>
              <w:t>.</w:t>
            </w:r>
          </w:p>
          <w:p w14:paraId="7AC47C2B" w14:textId="77777777" w:rsidR="00A97961" w:rsidRDefault="00A97961" w:rsidP="001A60B6">
            <w:pPr>
              <w:spacing w:before="240"/>
              <w:ind w:left="318"/>
              <w:rPr>
                <w:caps/>
              </w:rPr>
            </w:pPr>
            <w:r>
              <w:t>Nom ou</w:t>
            </w:r>
            <w:r>
              <w:rPr>
                <w:caps/>
              </w:rPr>
              <w:t xml:space="preserve"> r</w:t>
            </w:r>
            <w:r>
              <w:t>aison sociale.............................................Prénom.......</w:t>
            </w:r>
            <w:r w:rsidR="0065293D">
              <w:t>.....</w:t>
            </w:r>
            <w:r>
              <w:t>..............</w:t>
            </w:r>
          </w:p>
          <w:p w14:paraId="5EDC69AB" w14:textId="77777777" w:rsidR="00A97961" w:rsidRDefault="00A97961" w:rsidP="00A97961">
            <w:pPr>
              <w:ind w:left="318"/>
              <w:rPr>
                <w:sz w:val="16"/>
              </w:rPr>
            </w:pPr>
          </w:p>
          <w:p w14:paraId="48CE9C43" w14:textId="77777777" w:rsidR="00A97961" w:rsidRDefault="00A97961" w:rsidP="00A97961">
            <w:pPr>
              <w:ind w:left="318"/>
            </w:pPr>
            <w:r>
              <w:t>Adresse ........................................................................................</w:t>
            </w:r>
            <w:r w:rsidR="0065293D">
              <w:t>.....</w:t>
            </w:r>
            <w:r>
              <w:t>.............</w:t>
            </w:r>
          </w:p>
          <w:p w14:paraId="394D99B2" w14:textId="77777777" w:rsidR="00A97961" w:rsidRPr="0065293D" w:rsidRDefault="00A97961" w:rsidP="00A97961">
            <w:pPr>
              <w:ind w:left="318"/>
              <w:rPr>
                <w:sz w:val="16"/>
                <w:szCs w:val="16"/>
              </w:rPr>
            </w:pPr>
          </w:p>
          <w:p w14:paraId="710E15F5" w14:textId="77777777" w:rsidR="00A97961" w:rsidRDefault="00A97961" w:rsidP="00A97961">
            <w:pPr>
              <w:ind w:left="318"/>
            </w:pPr>
            <w:r>
              <w:t>Ville................................................</w:t>
            </w:r>
            <w:r w:rsidR="0065293D">
              <w:t>.....</w:t>
            </w:r>
            <w:r>
              <w:t>......... Code postal...............................</w:t>
            </w:r>
          </w:p>
          <w:p w14:paraId="446D3F1B" w14:textId="77777777" w:rsidR="00A97961" w:rsidRPr="0065293D" w:rsidRDefault="00A97961" w:rsidP="00A97961">
            <w:pPr>
              <w:ind w:left="318"/>
              <w:rPr>
                <w:sz w:val="16"/>
                <w:szCs w:val="16"/>
              </w:rPr>
            </w:pPr>
          </w:p>
          <w:p w14:paraId="2E1AC640" w14:textId="14A3B414" w:rsidR="00A97961" w:rsidRDefault="00A97961" w:rsidP="00A97961">
            <w:pPr>
              <w:ind w:left="318"/>
            </w:pPr>
            <w:r>
              <w:t>Tél</w:t>
            </w:r>
            <w:r w:rsidR="0044184F">
              <w:t xml:space="preserve">.  </w:t>
            </w:r>
            <w:r>
              <w:t xml:space="preserve">.................................... </w:t>
            </w:r>
            <w:r w:rsidR="0044184F" w:rsidRPr="0044184F">
              <w:rPr>
                <w:b/>
                <w:bCs/>
                <w:u w:val="single"/>
              </w:rPr>
              <w:t>A</w:t>
            </w:r>
            <w:r w:rsidRPr="0044184F">
              <w:rPr>
                <w:b/>
                <w:bCs/>
                <w:u w:val="single"/>
              </w:rPr>
              <w:t>dresse mail</w:t>
            </w:r>
            <w:r>
              <w:t>.....</w:t>
            </w:r>
            <w:r w:rsidR="0065293D">
              <w:t>...</w:t>
            </w:r>
            <w:r w:rsidR="0044184F">
              <w:t>........</w:t>
            </w:r>
            <w:r w:rsidR="0065293D">
              <w:t>...</w:t>
            </w:r>
            <w:r>
              <w:t>...................................</w:t>
            </w:r>
          </w:p>
          <w:p w14:paraId="54345E1D" w14:textId="77777777" w:rsidR="00A97961" w:rsidRPr="0065293D" w:rsidRDefault="00A97961" w:rsidP="00A97961">
            <w:pPr>
              <w:ind w:left="318"/>
              <w:rPr>
                <w:sz w:val="16"/>
                <w:szCs w:val="16"/>
              </w:rPr>
            </w:pPr>
          </w:p>
          <w:p w14:paraId="780B68B5" w14:textId="77777777" w:rsidR="00A97961" w:rsidRDefault="00A97961" w:rsidP="00A97961">
            <w:pPr>
              <w:ind w:left="318"/>
            </w:pPr>
            <w:r>
              <w:t>Nature du stand ………………………</w:t>
            </w:r>
            <w:r w:rsidR="0065293D">
              <w:t>..</w:t>
            </w:r>
            <w:r>
              <w:t>..……….……………………………….</w:t>
            </w:r>
          </w:p>
          <w:p w14:paraId="68BCD05A" w14:textId="77777777" w:rsidR="00A97961" w:rsidRDefault="00A97961" w:rsidP="004B3ABA">
            <w:pPr>
              <w:spacing w:before="120"/>
              <w:ind w:left="318"/>
            </w:pPr>
            <w:r>
              <w:t>Souhait d’emplacement……………</w:t>
            </w:r>
            <w:r w:rsidR="0065293D">
              <w:t>..</w:t>
            </w:r>
            <w:r>
              <w:t>……………..……………………………..</w:t>
            </w:r>
          </w:p>
          <w:p w14:paraId="2E91FC6A" w14:textId="77777777" w:rsidR="00A97961" w:rsidRDefault="00A97961" w:rsidP="00A97961">
            <w:pPr>
              <w:ind w:left="318"/>
            </w:pPr>
            <w:r>
              <w:t>…………………………………………</w:t>
            </w:r>
            <w:r w:rsidR="0065293D">
              <w:t>..</w:t>
            </w:r>
            <w:r>
              <w:t>……….………………………………….</w:t>
            </w:r>
          </w:p>
          <w:p w14:paraId="318D41AE" w14:textId="6DBAC269" w:rsidR="00A97961" w:rsidRPr="004B3ABA" w:rsidRDefault="00A97961" w:rsidP="00A97961">
            <w:pPr>
              <w:pStyle w:val="Titre2"/>
              <w:ind w:left="318"/>
              <w:outlineLvl w:val="1"/>
              <w:rPr>
                <w:sz w:val="28"/>
                <w:szCs w:val="28"/>
                <w:u w:val="single"/>
              </w:rPr>
            </w:pPr>
            <w:r w:rsidRPr="004B3ABA">
              <w:rPr>
                <w:sz w:val="28"/>
                <w:szCs w:val="28"/>
                <w:u w:val="single"/>
              </w:rPr>
              <w:t>TARIF(*)</w:t>
            </w:r>
            <w:r w:rsidR="0065293D">
              <w:rPr>
                <w:sz w:val="28"/>
                <w:szCs w:val="28"/>
                <w:u w:val="single"/>
              </w:rPr>
              <w:t>,</w:t>
            </w:r>
          </w:p>
          <w:p w14:paraId="131D7B84" w14:textId="77777777" w:rsidR="00A97961" w:rsidRDefault="004B3ABA" w:rsidP="00A04D16">
            <w:pPr>
              <w:tabs>
                <w:tab w:val="left" w:pos="2302"/>
                <w:tab w:val="left" w:pos="5279"/>
              </w:tabs>
              <w:spacing w:before="120"/>
              <w:ind w:left="318"/>
            </w:pPr>
            <w:r>
              <w:t>Emplacement</w:t>
            </w:r>
            <w:r>
              <w:tab/>
            </w:r>
            <w:r w:rsidR="00A97961">
              <w:t xml:space="preserve">de 4 mètres   13 € </w:t>
            </w:r>
            <w:r w:rsidR="00A04D16">
              <w:t xml:space="preserve"> </w:t>
            </w:r>
            <w:r w:rsidR="00A97961" w:rsidRPr="00A04D16">
              <w:rPr>
                <w:sz w:val="28"/>
                <w:szCs w:val="28"/>
              </w:rPr>
              <w:sym w:font="Desdemona" w:char="0090"/>
            </w:r>
            <w:r w:rsidR="00A97961">
              <w:t xml:space="preserve"> </w:t>
            </w:r>
            <w:r w:rsidR="00A97961">
              <w:tab/>
              <w:t xml:space="preserve">de </w:t>
            </w:r>
            <w:smartTag w:uri="urn:schemas-microsoft-com:office:smarttags" w:element="metricconverter">
              <w:smartTagPr>
                <w:attr w:name="ProductID" w:val="8 m￨tres"/>
              </w:smartTagPr>
              <w:r w:rsidR="00A97961">
                <w:t>8 mètres</w:t>
              </w:r>
            </w:smartTag>
            <w:r w:rsidR="00A97961">
              <w:t xml:space="preserve">     25 € </w:t>
            </w:r>
            <w:r w:rsidR="00A04D16">
              <w:t xml:space="preserve"> </w:t>
            </w:r>
            <w:r w:rsidR="00A97961" w:rsidRPr="00A04D16">
              <w:rPr>
                <w:sz w:val="28"/>
                <w:szCs w:val="28"/>
              </w:rPr>
              <w:sym w:font="Desdemona" w:char="0090"/>
            </w:r>
          </w:p>
          <w:p w14:paraId="6D183F7B" w14:textId="77777777" w:rsidR="00A97961" w:rsidRDefault="00A97961" w:rsidP="00A04D16">
            <w:pPr>
              <w:tabs>
                <w:tab w:val="left" w:pos="2302"/>
                <w:tab w:val="left" w:pos="5279"/>
              </w:tabs>
              <w:ind w:left="318"/>
            </w:pPr>
            <w:r>
              <w:tab/>
              <w:t xml:space="preserve">de </w:t>
            </w:r>
            <w:smartTag w:uri="urn:schemas-microsoft-com:office:smarttags" w:element="metricconverter">
              <w:smartTagPr>
                <w:attr w:name="ProductID" w:val="6 m￨tres"/>
              </w:smartTagPr>
              <w:r>
                <w:t>6 mètres</w:t>
              </w:r>
            </w:smartTag>
            <w:r>
              <w:t xml:space="preserve">   19 € </w:t>
            </w:r>
            <w:r w:rsidR="00A04D16">
              <w:t xml:space="preserve"> </w:t>
            </w:r>
            <w:r w:rsidRPr="00A04D16">
              <w:rPr>
                <w:sz w:val="28"/>
                <w:szCs w:val="28"/>
              </w:rPr>
              <w:sym w:font="Desdemona" w:char="0090"/>
            </w:r>
            <w:r>
              <w:tab/>
              <w:t xml:space="preserve">de </w:t>
            </w:r>
            <w:smartTag w:uri="urn:schemas-microsoft-com:office:smarttags" w:element="metricconverter">
              <w:smartTagPr>
                <w:attr w:name="ProductID" w:val="10 m￨tres"/>
              </w:smartTagPr>
              <w:r>
                <w:t>10 mètres</w:t>
              </w:r>
            </w:smartTag>
            <w:r>
              <w:t xml:space="preserve">   31 € </w:t>
            </w:r>
            <w:r w:rsidR="00A04D16">
              <w:t xml:space="preserve"> </w:t>
            </w:r>
            <w:r w:rsidRPr="00A04D16">
              <w:rPr>
                <w:sz w:val="28"/>
                <w:szCs w:val="28"/>
              </w:rPr>
              <w:sym w:font="Desdemona" w:char="0090"/>
            </w:r>
          </w:p>
          <w:p w14:paraId="56484B4B" w14:textId="77777777" w:rsidR="00A97961" w:rsidRDefault="00A97961" w:rsidP="00D86F7C">
            <w:pPr>
              <w:spacing w:before="60"/>
              <w:ind w:left="4145"/>
            </w:pPr>
            <w:r>
              <w:rPr>
                <w:b/>
              </w:rPr>
              <w:t xml:space="preserve">Total à payer  </w:t>
            </w:r>
            <w:r w:rsidRPr="004B3ABA">
              <w:rPr>
                <w:sz w:val="36"/>
                <w:szCs w:val="36"/>
                <w:bdr w:val="single" w:sz="4" w:space="0" w:color="auto"/>
              </w:rPr>
              <w:t>________</w:t>
            </w:r>
            <w:r w:rsidRPr="003170C7">
              <w:rPr>
                <w:bdr w:val="single" w:sz="4" w:space="0" w:color="auto"/>
              </w:rPr>
              <w:t>€</w:t>
            </w:r>
          </w:p>
          <w:p w14:paraId="2E7D4E98" w14:textId="77777777" w:rsidR="00A97961" w:rsidRDefault="00A97961" w:rsidP="00070505">
            <w:pPr>
              <w:spacing w:before="120"/>
              <w:ind w:left="318"/>
              <w:rPr>
                <w:u w:val="single"/>
              </w:rPr>
            </w:pPr>
            <w:r>
              <w:t>Chèque bancaire à l’ordre de :</w:t>
            </w:r>
            <w:r w:rsidR="00070505">
              <w:t xml:space="preserve"> </w:t>
            </w:r>
            <w:r>
              <w:rPr>
                <w:b/>
              </w:rPr>
              <w:t xml:space="preserve">   Organisation des Puces ESSERT</w:t>
            </w:r>
          </w:p>
          <w:p w14:paraId="183CE899" w14:textId="77777777" w:rsidR="00A97961" w:rsidRDefault="00A97961" w:rsidP="00070505">
            <w:pPr>
              <w:spacing w:before="120"/>
              <w:ind w:left="318"/>
              <w:rPr>
                <w:b/>
              </w:rPr>
            </w:pPr>
            <w:r>
              <w:t>Adresse</w:t>
            </w:r>
            <w:r w:rsidR="00070505">
              <w:t xml:space="preserve"> postale </w:t>
            </w:r>
            <w:r>
              <w:t xml:space="preserve"> : </w:t>
            </w:r>
            <w:r w:rsidR="00070505">
              <w:t xml:space="preserve"> </w:t>
            </w:r>
            <w:r>
              <w:rPr>
                <w:b/>
              </w:rPr>
              <w:t xml:space="preserve">Organisation des Puces </w:t>
            </w:r>
            <w:r w:rsidR="00F80AB0">
              <w:rPr>
                <w:b/>
              </w:rPr>
              <w:t>d’Essert</w:t>
            </w:r>
          </w:p>
          <w:p w14:paraId="73B40514" w14:textId="77777777" w:rsidR="00A97961" w:rsidRDefault="00A97961" w:rsidP="00A97961">
            <w:pPr>
              <w:spacing w:after="120"/>
              <w:ind w:left="318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070505">
              <w:rPr>
                <w:b/>
              </w:rPr>
              <w:t xml:space="preserve">            27 Rue Victor Hugo </w:t>
            </w:r>
            <w:r>
              <w:rPr>
                <w:b/>
              </w:rPr>
              <w:t>- 90850 ESSERT</w:t>
            </w:r>
          </w:p>
          <w:p w14:paraId="5C33C5C0" w14:textId="77777777" w:rsidR="00A97961" w:rsidRDefault="00A97961" w:rsidP="00A97961">
            <w:pPr>
              <w:pStyle w:val="Titre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9" w:right="175"/>
              <w:outlineLvl w:val="1"/>
            </w:pPr>
            <w:r>
              <w:t>Pièces obligatoires à fournir :</w:t>
            </w:r>
          </w:p>
          <w:p w14:paraId="49364FC2" w14:textId="77777777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9" w:right="175"/>
            </w:pPr>
            <w:r>
              <w:sym w:font="Wingdings" w:char="F0FC"/>
            </w:r>
            <w:r>
              <w:t xml:space="preserve"> Chèque</w:t>
            </w:r>
          </w:p>
          <w:p w14:paraId="439EACBA" w14:textId="77777777" w:rsidR="00723A1E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9" w:right="175"/>
            </w:pPr>
            <w:r>
              <w:sym w:font="Wingdings" w:char="F0FC"/>
            </w:r>
            <w:r>
              <w:t xml:space="preserve"> Photocopie recto verso de la carte d’identité </w:t>
            </w:r>
            <w:r w:rsidR="00723A1E">
              <w:t>(</w:t>
            </w:r>
            <w:r>
              <w:t>ou passeport</w:t>
            </w:r>
            <w:r w:rsidR="00723A1E">
              <w:t>) du vendeur</w:t>
            </w:r>
          </w:p>
          <w:p w14:paraId="395540F3" w14:textId="77777777" w:rsidR="00723A1E" w:rsidRDefault="00723A1E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9" w:right="175"/>
            </w:pPr>
            <w:r>
              <w:sym w:font="Wingdings" w:char="F0FC"/>
            </w:r>
            <w:r>
              <w:t xml:space="preserve"> Pour les pro : photocopie de la carte professionnelle</w:t>
            </w:r>
          </w:p>
          <w:p w14:paraId="16A97AE7" w14:textId="77777777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9" w:right="175"/>
            </w:pPr>
            <w:r>
              <w:sym w:font="Wingdings" w:char="F0FC"/>
            </w:r>
            <w:r>
              <w:t xml:space="preserve"> </w:t>
            </w:r>
            <w:r w:rsidR="00484E2B">
              <w:rPr>
                <w:b/>
              </w:rPr>
              <w:t>Attestation sur l’honneur  (formulaire au verso à compléter)</w:t>
            </w:r>
          </w:p>
          <w:p w14:paraId="7EDCB479" w14:textId="77777777" w:rsidR="00A97961" w:rsidRPr="00A97961" w:rsidRDefault="00A97961" w:rsidP="00A97961">
            <w:pPr>
              <w:ind w:left="459" w:right="175"/>
              <w:rPr>
                <w:sz w:val="16"/>
                <w:szCs w:val="16"/>
              </w:rPr>
            </w:pPr>
          </w:p>
          <w:p w14:paraId="74048DE0" w14:textId="77777777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</w:pPr>
            <w:r>
              <w:rPr>
                <w:b/>
                <w:sz w:val="20"/>
              </w:rPr>
              <w:t>Je reconnais avoir pris connaissance des conditions d’organisation et du règlement et m’engage à les respecter.</w:t>
            </w:r>
          </w:p>
          <w:p w14:paraId="6DC3B765" w14:textId="77777777" w:rsidR="004B3ABA" w:rsidRPr="004B3ABA" w:rsidRDefault="004B3ABA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  <w:rPr>
                <w:sz w:val="12"/>
                <w:szCs w:val="12"/>
              </w:rPr>
            </w:pPr>
          </w:p>
          <w:p w14:paraId="085F82A0" w14:textId="44D1132C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</w:pPr>
            <w:r>
              <w:t>Date : ......</w:t>
            </w:r>
            <w:r w:rsidR="005B278F">
              <w:t>.....</w:t>
            </w:r>
            <w:r>
              <w:t>......../.................../ 20</w:t>
            </w:r>
            <w:r w:rsidR="00070505">
              <w:t>2</w:t>
            </w:r>
            <w:r w:rsidR="005B278F">
              <w:t>2</w:t>
            </w:r>
          </w:p>
          <w:p w14:paraId="5322DB03" w14:textId="77777777" w:rsidR="004B3ABA" w:rsidRPr="004B3ABA" w:rsidRDefault="004B3ABA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  <w:rPr>
                <w:b/>
                <w:sz w:val="12"/>
                <w:szCs w:val="12"/>
              </w:rPr>
            </w:pPr>
          </w:p>
          <w:p w14:paraId="7B38E657" w14:textId="77777777" w:rsidR="004B3ABA" w:rsidRPr="0065293D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  <w:rPr>
                <w:b/>
                <w:sz w:val="24"/>
                <w:szCs w:val="24"/>
              </w:rPr>
            </w:pPr>
            <w:r w:rsidRPr="0065293D">
              <w:rPr>
                <w:b/>
                <w:sz w:val="24"/>
                <w:szCs w:val="24"/>
              </w:rPr>
              <w:t>Signature</w:t>
            </w:r>
            <w:r w:rsidR="004B3ABA" w:rsidRPr="0065293D">
              <w:rPr>
                <w:b/>
                <w:sz w:val="24"/>
                <w:szCs w:val="24"/>
              </w:rPr>
              <w:t> :</w:t>
            </w:r>
          </w:p>
          <w:p w14:paraId="50E99928" w14:textId="77777777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écédée de la mention «lu et approuvé»</w:t>
            </w:r>
          </w:p>
          <w:p w14:paraId="2CA56F9F" w14:textId="77777777" w:rsidR="00A97961" w:rsidRDefault="00A97961" w:rsidP="00A979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ind w:left="459" w:right="175"/>
              <w:jc w:val="both"/>
            </w:pPr>
            <w:r w:rsidRPr="00201EC5">
              <w:rPr>
                <w:b/>
                <w:szCs w:val="22"/>
              </w:rPr>
              <w:t>*</w:t>
            </w:r>
            <w:r>
              <w:rPr>
                <w:sz w:val="18"/>
              </w:rPr>
              <w:t xml:space="preserve"> </w:t>
            </w:r>
            <w:r w:rsidRPr="003E047E">
              <w:rPr>
                <w:sz w:val="16"/>
                <w:szCs w:val="16"/>
              </w:rPr>
              <w:t>Remboursable seulement en cas d’annulation de la manifestation par les organisateurs.</w:t>
            </w:r>
          </w:p>
        </w:tc>
      </w:tr>
    </w:tbl>
    <w:p w14:paraId="6697F82E" w14:textId="77777777" w:rsidR="00A97961" w:rsidRPr="00A97961" w:rsidRDefault="00A97961" w:rsidP="00A97961">
      <w:pPr>
        <w:rPr>
          <w:sz w:val="2"/>
          <w:szCs w:val="2"/>
        </w:rPr>
      </w:pPr>
    </w:p>
    <w:sectPr w:rsidR="00A97961" w:rsidRPr="00A97961" w:rsidSect="00300BA5">
      <w:pgSz w:w="16838" w:h="11906" w:orient="landscape"/>
      <w:pgMar w:top="340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66A0" w14:textId="77777777" w:rsidR="00BF3F61" w:rsidRDefault="00BF3F61" w:rsidP="00BF29A4">
      <w:r>
        <w:separator/>
      </w:r>
    </w:p>
  </w:endnote>
  <w:endnote w:type="continuationSeparator" w:id="0">
    <w:p w14:paraId="6E8D9DC8" w14:textId="77777777" w:rsidR="00BF3F61" w:rsidRDefault="00BF3F61" w:rsidP="00BF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24C9" w14:textId="77777777" w:rsidR="00BF3F61" w:rsidRDefault="00BF3F61" w:rsidP="00BF29A4">
      <w:r>
        <w:separator/>
      </w:r>
    </w:p>
  </w:footnote>
  <w:footnote w:type="continuationSeparator" w:id="0">
    <w:p w14:paraId="4F8CF1B1" w14:textId="77777777" w:rsidR="00BF3F61" w:rsidRDefault="00BF3F61" w:rsidP="00BF2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BA5"/>
    <w:rsid w:val="00046FF8"/>
    <w:rsid w:val="00070505"/>
    <w:rsid w:val="00075246"/>
    <w:rsid w:val="000835AC"/>
    <w:rsid w:val="0017103E"/>
    <w:rsid w:val="001A60B6"/>
    <w:rsid w:val="00292A10"/>
    <w:rsid w:val="002F0983"/>
    <w:rsid w:val="00300BA5"/>
    <w:rsid w:val="003170C7"/>
    <w:rsid w:val="0044184F"/>
    <w:rsid w:val="00484E2B"/>
    <w:rsid w:val="004B3ABA"/>
    <w:rsid w:val="004E66A1"/>
    <w:rsid w:val="00536A8E"/>
    <w:rsid w:val="00537E9E"/>
    <w:rsid w:val="005B278F"/>
    <w:rsid w:val="005E4F30"/>
    <w:rsid w:val="0065293D"/>
    <w:rsid w:val="00676E2F"/>
    <w:rsid w:val="00723A1E"/>
    <w:rsid w:val="00725707"/>
    <w:rsid w:val="007A2258"/>
    <w:rsid w:val="0080084B"/>
    <w:rsid w:val="00813E59"/>
    <w:rsid w:val="0081554E"/>
    <w:rsid w:val="008A7A43"/>
    <w:rsid w:val="00A04D16"/>
    <w:rsid w:val="00A97961"/>
    <w:rsid w:val="00BF29A4"/>
    <w:rsid w:val="00BF3F61"/>
    <w:rsid w:val="00C67E98"/>
    <w:rsid w:val="00CA1874"/>
    <w:rsid w:val="00CC709C"/>
    <w:rsid w:val="00CC7E67"/>
    <w:rsid w:val="00D772C7"/>
    <w:rsid w:val="00D86F7C"/>
    <w:rsid w:val="00E51EB7"/>
    <w:rsid w:val="00EA5195"/>
    <w:rsid w:val="00F6092D"/>
    <w:rsid w:val="00F8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CF0C82C"/>
  <w15:docId w15:val="{70C7A467-F529-4E1D-B414-743D1D4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A5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00BA5"/>
    <w:pPr>
      <w:keepNext/>
      <w:ind w:left="567" w:right="567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300BA5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00BA5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00BA5"/>
    <w:rPr>
      <w:rFonts w:ascii="Arial" w:eastAsia="Times New Roman" w:hAnsi="Arial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00BA5"/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300BA5"/>
    <w:rPr>
      <w:rFonts w:ascii="Arial" w:eastAsia="Times New Roman" w:hAnsi="Arial" w:cs="Times New Roman"/>
      <w:b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092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092D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6AE8-8A2C-4FD2-A29E-2368ADA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 Jean-Jacques</dc:creator>
  <cp:lastModifiedBy>LANG Jean-Jacques</cp:lastModifiedBy>
  <cp:revision>2</cp:revision>
  <dcterms:created xsi:type="dcterms:W3CDTF">2022-04-18T20:14:00Z</dcterms:created>
  <dcterms:modified xsi:type="dcterms:W3CDTF">2022-04-18T20:14:00Z</dcterms:modified>
</cp:coreProperties>
</file>